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ECE6E39" w:rsidR="002216A0" w:rsidRDefault="006821B7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5013B77">
                <wp:simplePos x="0" y="0"/>
                <wp:positionH relativeFrom="page">
                  <wp:posOffset>5099050</wp:posOffset>
                </wp:positionH>
                <wp:positionV relativeFrom="paragraph">
                  <wp:posOffset>245745</wp:posOffset>
                </wp:positionV>
                <wp:extent cx="261620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FC5E04F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10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0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.ค.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109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5pt;margin-top:19.35pt;width:206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" stroked="f">
                <v:textbox style="mso-fit-shape-to-text:t">
                  <w:txbxContent>
                    <w:p w14:paraId="5CCB0BBE" w14:textId="5FC5E04F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109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109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.ค.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109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32E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6BF98" wp14:editId="4B39F9C2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CB39" w14:textId="0F515502" w:rsidR="00E2232E" w:rsidRPr="00461A06" w:rsidRDefault="00E2232E" w:rsidP="00E2232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BF98" id="สี่เหลี่ยมผืนผ้า 2" o:spid="_x0000_s1027" style="position:absolute;margin-left:560.8pt;margin-top:-69.8pt;width:612pt;height:89.4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" fillcolor="#8e0000" stroked="f" strokeweight="1pt">
                <v:textbox>
                  <w:txbxContent>
                    <w:p w14:paraId="2341CB39" w14:textId="0F515502" w:rsidR="00E2232E" w:rsidRPr="00461A06" w:rsidRDefault="00E2232E" w:rsidP="00E2232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707ECD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4972271C" w:rsidR="005C7FE4" w:rsidRPr="00707ECD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49654266" w:rsidR="0075404D" w:rsidRPr="00707EC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A2F745A" w:rsidR="0025410F" w:rsidRPr="00707EC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3F7C32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3F7C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A97EA6" w:rsidRPr="00707E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5F2491FC" w:rsidR="00123850" w:rsidRPr="00707EC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3C51EFBC" w14:textId="08A92E03" w:rsidR="00EB5FD3" w:rsidRPr="00707ECD" w:rsidRDefault="00EB5FD3" w:rsidP="00EB5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824DED">
        <w:rPr>
          <w:rFonts w:ascii="TH SarabunPSK" w:hAnsi="TH SarabunPSK" w:cs="TH SarabunPSK" w:hint="cs"/>
          <w:b/>
          <w:bCs/>
          <w:sz w:val="36"/>
          <w:szCs w:val="36"/>
          <w:cs/>
        </w:rPr>
        <w:t>บางสะพาน</w:t>
      </w:r>
    </w:p>
    <w:p w14:paraId="38889CA4" w14:textId="035107C4" w:rsidR="00123850" w:rsidRPr="00707ECD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B5C447" w14:textId="4F3DAB68" w:rsidR="00EB5FD3" w:rsidRPr="006821B7" w:rsidRDefault="00EB5FD3" w:rsidP="00EB5FD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สืบสวน</w:t>
      </w:r>
      <w:r w:rsidRPr="006821B7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2F3D5111" w14:textId="6E97DD06" w:rsidR="00824DED" w:rsidRPr="00824DED" w:rsidRDefault="006821B7" w:rsidP="00824D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ค.6</w:t>
      </w:r>
      <w:r w:rsidR="008F7F69">
        <w:rPr>
          <w:rFonts w:ascii="TH SarabunPSK" w:hAnsi="TH SarabunPSK" w:cs="TH SarabunPSK"/>
          <w:sz w:val="32"/>
          <w:szCs w:val="32"/>
        </w:rPr>
        <w:t>6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เวลา10.00 น.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พ.ต.ท.วิโรจน์ ไทรโย</w:t>
      </w:r>
      <w:proofErr w:type="spellStart"/>
      <w:r w:rsidR="00824DED" w:rsidRPr="00824DED">
        <w:rPr>
          <w:rFonts w:ascii="TH SarabunPSK" w:hAnsi="TH SarabunPSK" w:cs="TH SarabunPSK"/>
          <w:sz w:val="32"/>
          <w:szCs w:val="32"/>
          <w:cs/>
        </w:rPr>
        <w:t>ควิ</w:t>
      </w:r>
      <w:proofErr w:type="spellEnd"/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จิตร สว.สส.สภ.บางสะพาน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24DED" w:rsidRPr="00824DED">
        <w:rPr>
          <w:rFonts w:ascii="TH SarabunPSK" w:hAnsi="TH SarabunPSK" w:cs="TH SarabunPSK"/>
          <w:sz w:val="32"/>
          <w:szCs w:val="32"/>
          <w:cs/>
        </w:rPr>
        <w:t>ไพฑูร</w:t>
      </w:r>
      <w:proofErr w:type="spellEnd"/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โกณ</w:t>
      </w:r>
      <w:proofErr w:type="spellStart"/>
      <w:r w:rsidR="00824DED" w:rsidRPr="00824DED">
        <w:rPr>
          <w:rFonts w:ascii="TH SarabunPSK" w:hAnsi="TH SarabunPSK" w:cs="TH SarabunPSK"/>
          <w:sz w:val="32"/>
          <w:szCs w:val="32"/>
          <w:cs/>
        </w:rPr>
        <w:t>ฑา</w:t>
      </w:r>
      <w:proofErr w:type="spellEnd"/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อายุ 69 ปี อยู่บ้านเลขที่ 134/2 ม.7 ต.กำเนิดนพคุณ อ.บางสะพาน จ.ประจวบคีรีขันธ์ 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1.อาวุธปืนยาวขนาด .22 ยี่ห้อ</w:t>
      </w:r>
      <w:r w:rsidR="00824DED" w:rsidRPr="00824DED">
        <w:rPr>
          <w:rFonts w:ascii="TH SarabunPSK" w:hAnsi="TH SarabunPSK" w:cs="TH SarabunPSK"/>
          <w:sz w:val="32"/>
          <w:szCs w:val="32"/>
        </w:rPr>
        <w:t xml:space="preserve">CZ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จำนวน 1 กระบอก 2.</w:t>
      </w:r>
      <w:proofErr w:type="spellStart"/>
      <w:r w:rsidR="00824DED" w:rsidRPr="00824DED">
        <w:rPr>
          <w:rFonts w:ascii="TH SarabunPSK" w:hAnsi="TH SarabunPSK" w:cs="TH SarabunPSK"/>
          <w:sz w:val="32"/>
          <w:szCs w:val="32"/>
          <w:cs/>
        </w:rPr>
        <w:t>แม็กกาซีน</w:t>
      </w:r>
      <w:proofErr w:type="spellEnd"/>
      <w:r w:rsidR="00824DED" w:rsidRPr="00824DED">
        <w:rPr>
          <w:rFonts w:ascii="TH SarabunPSK" w:hAnsi="TH SarabunPSK" w:cs="TH SarabunPSK"/>
          <w:sz w:val="32"/>
          <w:szCs w:val="32"/>
          <w:cs/>
        </w:rPr>
        <w:t>จำนวน 1 อัน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3.เครื่องกระสุนปืน ขนาด .22จำนวน 1 นัด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“พาอาวุธปืนไปในเมืองหมู่บ้านหรือทางสาธารณะโดยไม่มีเหตุจำเป็นเร่งด่วนหรือมีเหตุอันควร”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เพิงพักภายในสวนมะพร้าว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ม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.7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ต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กำเนิดนพคุณ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อ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จ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9C1C401" w14:textId="68E02B8E" w:rsidR="00EB5FD3" w:rsidRPr="00707ECD" w:rsidRDefault="007B7A48" w:rsidP="00824D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6C3B239" wp14:editId="71CFF1A8">
            <wp:simplePos x="0" y="0"/>
            <wp:positionH relativeFrom="column">
              <wp:posOffset>3155934</wp:posOffset>
            </wp:positionH>
            <wp:positionV relativeFrom="paragraph">
              <wp:posOffset>176635</wp:posOffset>
            </wp:positionV>
            <wp:extent cx="2899458" cy="2174894"/>
            <wp:effectExtent l="0" t="0" r="0" b="0"/>
            <wp:wrapNone/>
            <wp:docPr id="177289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917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58" cy="217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9376" behindDoc="1" locked="0" layoutInCell="1" allowOverlap="1" wp14:anchorId="637B7728" wp14:editId="5C1A237A">
            <wp:simplePos x="0" y="0"/>
            <wp:positionH relativeFrom="column">
              <wp:posOffset>-228728</wp:posOffset>
            </wp:positionH>
            <wp:positionV relativeFrom="paragraph">
              <wp:posOffset>169778</wp:posOffset>
            </wp:positionV>
            <wp:extent cx="2911033" cy="2183576"/>
            <wp:effectExtent l="0" t="0" r="3810" b="7620"/>
            <wp:wrapNone/>
            <wp:docPr id="1810790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084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33" cy="218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D3"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14:paraId="59891C60" w14:textId="596439EF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1269AF" w14:textId="13B02DF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6D6478" w14:textId="31018011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44037" w14:textId="257E05FC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1031AF" w14:textId="03532968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4EC6CA" w14:textId="38AB14F0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D006A" w14:textId="783EB518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758B7E" w14:textId="5B81320D" w:rsidR="00EB5FD3" w:rsidRDefault="00EB5FD3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7786B7" w14:textId="381952FB" w:rsidR="00824DED" w:rsidRDefault="007B7A48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273711CC" wp14:editId="2EFA8702">
            <wp:simplePos x="0" y="0"/>
            <wp:positionH relativeFrom="column">
              <wp:posOffset>1148289</wp:posOffset>
            </wp:positionH>
            <wp:positionV relativeFrom="paragraph">
              <wp:posOffset>58831</wp:posOffset>
            </wp:positionV>
            <wp:extent cx="3556000" cy="2429280"/>
            <wp:effectExtent l="0" t="0" r="6350" b="9525"/>
            <wp:wrapNone/>
            <wp:docPr id="1650049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4996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54" cy="24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52A9" w14:textId="115D01C3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E1546" w14:textId="3E77E520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7674F" w14:textId="77777777" w:rsidR="00824DED" w:rsidRDefault="00824DED" w:rsidP="00824D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D6065" w14:textId="77777777" w:rsidR="00824DED" w:rsidRDefault="00824DED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A75AE9" w14:textId="470B884C" w:rsidR="00B90FD4" w:rsidRPr="00707ECD" w:rsidRDefault="00B90FD4" w:rsidP="006821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575452" w14:textId="77777777" w:rsidR="00B90FD4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B99C105" w14:textId="25DA2C03" w:rsidR="008F5622" w:rsidRDefault="008F5622" w:rsidP="008F562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</w:p>
    <w:p w14:paraId="76B31FE7" w14:textId="51EE9F99" w:rsidR="008F5622" w:rsidRPr="008F5622" w:rsidRDefault="008F5622" w:rsidP="008F562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16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824DED">
        <w:rPr>
          <w:rFonts w:ascii="TH SarabunPSK" w:hAnsi="TH SarabunPSK" w:cs="TH SarabunPSK"/>
          <w:sz w:val="32"/>
          <w:szCs w:val="32"/>
          <w:cs/>
        </w:rPr>
        <w:t>.ค.6</w:t>
      </w:r>
      <w:r w:rsidR="008F7F6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1</w:t>
      </w:r>
      <w:r>
        <w:rPr>
          <w:rFonts w:ascii="TH SarabunPSK" w:hAnsi="TH SarabunPSK" w:cs="TH SarabunPSK"/>
          <w:sz w:val="32"/>
          <w:szCs w:val="32"/>
        </w:rPr>
        <w:t>3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พ.ต.ท.วิโรจน์ ไทรโย</w:t>
      </w:r>
      <w:proofErr w:type="spellStart"/>
      <w:r w:rsidRPr="00824DED">
        <w:rPr>
          <w:rFonts w:ascii="TH SarabunPSK" w:hAnsi="TH SarabunPSK" w:cs="TH SarabunPSK"/>
          <w:sz w:val="32"/>
          <w:szCs w:val="32"/>
          <w:cs/>
        </w:rPr>
        <w:t>ควิ</w:t>
      </w:r>
      <w:proofErr w:type="spellEnd"/>
      <w:r w:rsidRPr="00824DED">
        <w:rPr>
          <w:rFonts w:ascii="TH SarabunPSK" w:hAnsi="TH SarabunPSK" w:cs="TH SarabunPSK"/>
          <w:sz w:val="32"/>
          <w:szCs w:val="32"/>
          <w:cs/>
        </w:rPr>
        <w:t xml:space="preserve">จิตร สว.สส.สภ.บางสะพาน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24DED">
        <w:rPr>
          <w:rFonts w:ascii="TH SarabunPSK" w:hAnsi="TH SarabunPSK" w:cs="TH SarabunPSK"/>
          <w:sz w:val="32"/>
          <w:szCs w:val="32"/>
          <w:cs/>
        </w:rPr>
        <w:t>.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22">
        <w:rPr>
          <w:rFonts w:ascii="TH SarabunPSK" w:hAnsi="TH SarabunPSK" w:cs="TH SarabunPSK"/>
          <w:sz w:val="32"/>
          <w:szCs w:val="32"/>
          <w:cs/>
        </w:rPr>
        <w:t>นายสมปอง เหลียนทอง อายุ 29 ปี  อยู่บ้านเลขที่ 58/2 ม.10 ต.ร่อนทอง อ.บางสะพาน จ.ประจวบคีรีข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22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Pr="008F56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22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1(ยาบ้า) และจำหน่ายยาเสพติดให้โทษเภท1(ยาบ้า)โดยการขายอันเป็นการกระทำเพื่อการค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5622">
        <w:rPr>
          <w:rFonts w:ascii="TH SarabunPSK" w:hAnsi="TH SarabunPSK" w:cs="TH SarabunPSK"/>
          <w:sz w:val="32"/>
          <w:szCs w:val="32"/>
          <w:cs/>
        </w:rPr>
        <w:t>และเสพยาเสพติดให้โทษประเภท1(ยาบ้า)โดยผ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5622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22">
        <w:rPr>
          <w:rFonts w:ascii="TH SarabunPSK" w:hAnsi="TH SarabunPSK" w:cs="TH SarabunPSK" w:hint="cs"/>
          <w:sz w:val="32"/>
          <w:szCs w:val="32"/>
          <w:cs/>
        </w:rPr>
        <w:t>พร้อมด้วยขอ</w:t>
      </w:r>
      <w:r w:rsidRPr="008F5622">
        <w:rPr>
          <w:noProof/>
          <w14:ligatures w14:val="standardContextual"/>
        </w:rPr>
        <w:t xml:space="preserve"> </w:t>
      </w:r>
      <w:r w:rsidRPr="008F5622">
        <w:rPr>
          <w:rFonts w:ascii="TH SarabunPSK" w:hAnsi="TH SarabunPSK" w:cs="TH SarabunPSK" w:hint="cs"/>
          <w:sz w:val="32"/>
          <w:szCs w:val="32"/>
          <w:cs/>
        </w:rPr>
        <w:t xml:space="preserve"> งกลาง</w:t>
      </w:r>
      <w:r w:rsidRPr="008F56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DBD92D" w14:textId="6585862B" w:rsidR="008F5622" w:rsidRPr="008F5622" w:rsidRDefault="008F5622" w:rsidP="008F5622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8F5622">
        <w:rPr>
          <w:rFonts w:ascii="TH SarabunPSK" w:hAnsi="TH SarabunPSK" w:cs="TH SarabunPSK"/>
          <w:sz w:val="32"/>
          <w:szCs w:val="32"/>
          <w:cs/>
        </w:rPr>
        <w:t>1.ยาบ้า จำนวนรวม 351 เม็ด (ได้จากการล่อซื้อจำนวน 10 เม็ด)</w:t>
      </w:r>
    </w:p>
    <w:p w14:paraId="1D2781B8" w14:textId="07938918" w:rsidR="008F5622" w:rsidRPr="008F5622" w:rsidRDefault="008F5622" w:rsidP="008F5622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8F5622">
        <w:rPr>
          <w:rFonts w:ascii="TH SarabunPSK" w:hAnsi="TH SarabunPSK" w:cs="TH SarabunPSK"/>
          <w:sz w:val="32"/>
          <w:szCs w:val="32"/>
          <w:cs/>
        </w:rPr>
        <w:t>2. ธนบัตร ล่อซื้อ จำนวน 250 บาท</w:t>
      </w:r>
    </w:p>
    <w:p w14:paraId="0FA838AD" w14:textId="472DD0A0" w:rsidR="008F5622" w:rsidRPr="008F5622" w:rsidRDefault="008F5622" w:rsidP="008F5622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8F5622">
        <w:rPr>
          <w:rFonts w:ascii="TH SarabunPSK" w:hAnsi="TH SarabunPSK" w:cs="TH SarabunPSK"/>
          <w:sz w:val="32"/>
          <w:szCs w:val="32"/>
          <w:cs/>
        </w:rPr>
        <w:t xml:space="preserve">3.โทรศัพท์มือถือ จำนวน 1 เครื่อง </w:t>
      </w:r>
    </w:p>
    <w:p w14:paraId="7483B1C9" w14:textId="0DAB8F82" w:rsidR="00817339" w:rsidRPr="008F5622" w:rsidRDefault="008F5622" w:rsidP="008F5622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8F5622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8F5622">
        <w:rPr>
          <w:rFonts w:ascii="TH SarabunPSK" w:hAnsi="TH SarabunPSK" w:cs="TH SarabunPSK"/>
          <w:sz w:val="32"/>
          <w:szCs w:val="32"/>
          <w:cs/>
        </w:rPr>
        <w:t xml:space="preserve"> ร้านขายของเบ็ดเตล็ด ซี.เจ </w:t>
      </w:r>
      <w:proofErr w:type="spellStart"/>
      <w:r w:rsidRPr="008F5622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8F5622">
        <w:rPr>
          <w:rFonts w:ascii="TH SarabunPSK" w:hAnsi="TH SarabunPSK" w:cs="TH SarabunPSK"/>
          <w:sz w:val="32"/>
          <w:szCs w:val="32"/>
          <w:cs/>
        </w:rPr>
        <w:t xml:space="preserve">อปปิ้ง เลขที่ 9 ม.5 ต.ร่อนทอง อ.บางสะพาน จ.ประจวบคีรีขันธ์ </w:t>
      </w:r>
      <w:r w:rsidRPr="008F5622">
        <w:rPr>
          <w:rFonts w:ascii="TH SarabunPSK" w:hAnsi="TH SarabunPSK" w:cs="TH SarabunPSK" w:hint="cs"/>
          <w:sz w:val="32"/>
          <w:szCs w:val="32"/>
          <w:cs/>
        </w:rPr>
        <w:t>นำตัวส่งพนักงานสอบสวนสภ</w:t>
      </w:r>
      <w:r w:rsidRPr="008F5622">
        <w:rPr>
          <w:rFonts w:ascii="TH SarabunPSK" w:hAnsi="TH SarabunPSK" w:cs="TH SarabunPSK"/>
          <w:sz w:val="32"/>
          <w:szCs w:val="32"/>
          <w:cs/>
        </w:rPr>
        <w:t>.</w:t>
      </w:r>
      <w:r w:rsidRPr="008F5622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8F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622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</w:p>
    <w:p w14:paraId="23922249" w14:textId="2CC5CB0D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5C05B11" w14:textId="3BA4B69E" w:rsidR="00817339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1B5F223C" wp14:editId="35DD75B8">
            <wp:simplePos x="0" y="0"/>
            <wp:positionH relativeFrom="column">
              <wp:posOffset>-299720</wp:posOffset>
            </wp:positionH>
            <wp:positionV relativeFrom="paragraph">
              <wp:posOffset>161290</wp:posOffset>
            </wp:positionV>
            <wp:extent cx="2912110" cy="2179955"/>
            <wp:effectExtent l="0" t="0" r="2540" b="0"/>
            <wp:wrapNone/>
            <wp:docPr id="750788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8856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5CC55DCE" wp14:editId="4EB94D76">
            <wp:simplePos x="0" y="0"/>
            <wp:positionH relativeFrom="column">
              <wp:posOffset>3219450</wp:posOffset>
            </wp:positionH>
            <wp:positionV relativeFrom="paragraph">
              <wp:posOffset>157046</wp:posOffset>
            </wp:positionV>
            <wp:extent cx="2912110" cy="2178071"/>
            <wp:effectExtent l="0" t="0" r="2540" b="0"/>
            <wp:wrapNone/>
            <wp:docPr id="7314610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10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</w:p>
    <w:p w14:paraId="42314C75" w14:textId="51AB474A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9A51FE" w14:textId="335C011C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21A2D7" w14:textId="097B89B5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B9C45D" w14:textId="3ECE14B2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CEAE96" w14:textId="18CA9259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F1F945" w14:textId="368DACA6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69D815" w14:textId="4DD157FA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79F8F3" w14:textId="5AF3D89F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0401F25" w14:textId="34F38B97" w:rsidR="00817339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26EFBB08" wp14:editId="7E3EEA8E">
            <wp:simplePos x="0" y="0"/>
            <wp:positionH relativeFrom="column">
              <wp:posOffset>1877470</wp:posOffset>
            </wp:positionH>
            <wp:positionV relativeFrom="paragraph">
              <wp:posOffset>31983</wp:posOffset>
            </wp:positionV>
            <wp:extent cx="2401794" cy="3222639"/>
            <wp:effectExtent l="0" t="0" r="0" b="0"/>
            <wp:wrapNone/>
            <wp:docPr id="70799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979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94" cy="322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4880" w14:textId="39CF236C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B15082" w14:textId="1A2AA27A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E9F779" w14:textId="24BE55F0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656C1D" w14:textId="77777777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5BD31BC" w14:textId="77777777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EC7609" w14:textId="77777777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24733B" w14:textId="77777777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402F96" w14:textId="77777777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646FF46" w14:textId="77777777" w:rsidR="00817339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4A7FB1" w14:textId="77777777" w:rsidR="00B90FD4" w:rsidRPr="00707ECD" w:rsidRDefault="00B90FD4" w:rsidP="00EF0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707E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ดือนตุลาคม</w:t>
      </w:r>
    </w:p>
    <w:p w14:paraId="7B118216" w14:textId="0559371B" w:rsidR="00B90FD4" w:rsidRPr="00707ECD" w:rsidRDefault="00B90FD4" w:rsidP="00EF0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 w:rsidR="006821B7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9B88F8F" w14:textId="4376C80D" w:rsidR="00B90FD4" w:rsidRPr="00707ECD" w:rsidRDefault="00B90FD4" w:rsidP="00EF0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6821B7">
        <w:rPr>
          <w:rFonts w:ascii="TH SarabunPSK" w:hAnsi="TH SarabunPSK" w:cs="TH SarabunPSK" w:hint="cs"/>
          <w:b/>
          <w:bCs/>
          <w:sz w:val="36"/>
          <w:szCs w:val="36"/>
          <w:cs/>
        </w:rPr>
        <w:t>บางสะพาน</w:t>
      </w:r>
    </w:p>
    <w:p w14:paraId="753596D9" w14:textId="77777777" w:rsidR="006821B7" w:rsidRPr="006821B7" w:rsidRDefault="006821B7" w:rsidP="006821B7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สอบสวน</w:t>
      </w:r>
    </w:p>
    <w:p w14:paraId="68684DAB" w14:textId="77777777" w:rsidR="00B90FD4" w:rsidRPr="00707ECD" w:rsidRDefault="00B90FD4" w:rsidP="006821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3EEE7" w14:textId="673EC496" w:rsidR="00B90FD4" w:rsidRPr="00707ECD" w:rsidRDefault="006821B7" w:rsidP="006821B7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มื่อวั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824DED">
        <w:rPr>
          <w:rFonts w:ascii="TH SarabunPSK" w:hAnsi="TH SarabunPSK" w:cs="TH SarabunPSK"/>
          <w:sz w:val="32"/>
          <w:szCs w:val="32"/>
          <w:cs/>
        </w:rPr>
        <w:t>.ค.6</w:t>
      </w:r>
      <w:r w:rsidR="008F7F6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ต</w:t>
      </w:r>
      <w:r w:rsidRPr="006821B7">
        <w:rPr>
          <w:rFonts w:ascii="TH SarabunPSK" w:hAnsi="TH SarabunPSK" w:cs="TH SarabunPSK" w:hint="cs"/>
          <w:sz w:val="32"/>
          <w:szCs w:val="32"/>
          <w:cs/>
        </w:rPr>
        <w:t xml:space="preserve">.อรรถพล ชุมคง </w:t>
      </w:r>
      <w:r w:rsidRPr="006821B7">
        <w:rPr>
          <w:rFonts w:ascii="TH SarabunPSK" w:hAnsi="TH SarabunPSK" w:cs="TH SarabunPSK"/>
          <w:sz w:val="32"/>
          <w:szCs w:val="32"/>
          <w:cs/>
        </w:rPr>
        <w:t>สว.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(สอบอสวน)</w:t>
      </w:r>
      <w:r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Pr="006821B7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เวร </w:t>
      </w:r>
      <w:r w:rsidRPr="006821B7">
        <w:rPr>
          <w:rFonts w:ascii="TH SarabunIT๙" w:hAnsi="TH SarabunIT๙" w:cs="TH SarabunIT๙" w:hint="cs"/>
          <w:sz w:val="24"/>
          <w:szCs w:val="32"/>
          <w:cs/>
        </w:rPr>
        <w:t>ได้รับแจ้งเหตุ</w:t>
      </w:r>
      <w:r w:rsidRPr="006821B7">
        <w:rPr>
          <w:rFonts w:ascii="TH SarabunPSK" w:hAnsi="TH SarabunPSK" w:cs="TH SarabunPSK" w:hint="cs"/>
          <w:sz w:val="32"/>
          <w:szCs w:val="32"/>
          <w:cs/>
        </w:rPr>
        <w:t xml:space="preserve">รถยนต์เฉี่ยวชน รถจอดข้างทาง </w:t>
      </w:r>
      <w:r w:rsidRPr="006821B7">
        <w:rPr>
          <w:rFonts w:ascii="TH SarabunPSK" w:hAnsi="TH SarabunPSK" w:cs="TH SarabunPSK"/>
          <w:sz w:val="32"/>
          <w:szCs w:val="32"/>
        </w:rPr>
        <w:t xml:space="preserve">+ </w:t>
      </w:r>
      <w:r w:rsidRPr="006821B7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Pr="006821B7">
        <w:rPr>
          <w:rFonts w:ascii="TH SarabunPSK" w:hAnsi="TH SarabunPSK" w:cs="TH SarabunPSK"/>
          <w:sz w:val="32"/>
          <w:szCs w:val="32"/>
        </w:rPr>
        <w:t>6</w:t>
      </w:r>
      <w:r w:rsidRPr="006821B7">
        <w:rPr>
          <w:rFonts w:ascii="TH SarabunPSK" w:hAnsi="TH SarabunPSK" w:cs="TH SarabunPSK" w:hint="cs"/>
          <w:sz w:val="32"/>
          <w:szCs w:val="32"/>
          <w:cs/>
        </w:rPr>
        <w:t xml:space="preserve"> ล้อ 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ปรากฎว่าตกลงกันไม่ได้จึงแจ้งพนักงานสอบอสวนเวร เพื่อดำเนินคดีต่อไป</w:t>
      </w:r>
    </w:p>
    <w:p w14:paraId="165106A3" w14:textId="64E968CA" w:rsidR="00B90FD4" w:rsidRPr="00707ECD" w:rsidRDefault="006821B7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47E26EFB" wp14:editId="25139BD3">
            <wp:simplePos x="0" y="0"/>
            <wp:positionH relativeFrom="column">
              <wp:posOffset>-119380</wp:posOffset>
            </wp:positionH>
            <wp:positionV relativeFrom="paragraph">
              <wp:posOffset>132715</wp:posOffset>
            </wp:positionV>
            <wp:extent cx="3073400" cy="2305311"/>
            <wp:effectExtent l="0" t="0" r="0" b="0"/>
            <wp:wrapNone/>
            <wp:docPr id="6556067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67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503F681D" wp14:editId="7AB8F81E">
            <wp:simplePos x="0" y="0"/>
            <wp:positionH relativeFrom="column">
              <wp:posOffset>3328670</wp:posOffset>
            </wp:positionH>
            <wp:positionV relativeFrom="paragraph">
              <wp:posOffset>127635</wp:posOffset>
            </wp:positionV>
            <wp:extent cx="3009900" cy="2257736"/>
            <wp:effectExtent l="0" t="0" r="0" b="9525"/>
            <wp:wrapNone/>
            <wp:docPr id="1841157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776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</w:p>
    <w:p w14:paraId="3D78524A" w14:textId="537BA296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F9A7C4" w14:textId="0C19304A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050C8A2" w14:textId="4D0A5B93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EA54E9C" w14:textId="7391521D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CA8DAF3" w14:textId="145AEA64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7044487" w14:textId="63C73EE1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DE769AA" w14:textId="6966038B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20EB8606" wp14:editId="3B530378">
            <wp:simplePos x="0" y="0"/>
            <wp:positionH relativeFrom="column">
              <wp:posOffset>1626870</wp:posOffset>
            </wp:positionH>
            <wp:positionV relativeFrom="paragraph">
              <wp:posOffset>193675</wp:posOffset>
            </wp:positionV>
            <wp:extent cx="3067050" cy="2300604"/>
            <wp:effectExtent l="0" t="0" r="0" b="5080"/>
            <wp:wrapNone/>
            <wp:docPr id="305573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311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75417" w14:textId="77777777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80C2151" w14:textId="77777777" w:rsidR="006821B7" w:rsidRPr="00707ECD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3A5DD99" w14:textId="381775D5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D3316CA" w14:textId="5DC472FF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BFE25EA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0015661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987AD3C" w14:textId="77777777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07EEC005" w:rsidR="00335568" w:rsidRDefault="00335568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0BFFC7" w14:textId="5A993D1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เมื่อวันที่ </w:t>
      </w:r>
      <w:r>
        <w:rPr>
          <w:rFonts w:ascii="TH SarabunPSK" w:hAnsi="TH SarabunPSK" w:cs="TH SarabunPSK"/>
          <w:sz w:val="32"/>
          <w:szCs w:val="32"/>
        </w:rPr>
        <w:t>20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824DED">
        <w:rPr>
          <w:rFonts w:ascii="TH SarabunPSK" w:hAnsi="TH SarabunPSK" w:cs="TH SarabunPSK"/>
          <w:sz w:val="32"/>
          <w:szCs w:val="32"/>
          <w:cs/>
        </w:rPr>
        <w:t>.ค.6</w:t>
      </w:r>
      <w:r w:rsidR="008F7F6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ัฐพล ทับทิม รอง ผกก.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(สอบอสวน)</w:t>
      </w:r>
      <w:r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>
        <w:rPr>
          <w:rFonts w:ascii="TH SarabunPSK" w:hAnsi="TH SarabunPSK" w:cs="TH SarabunPSK" w:hint="cs"/>
          <w:sz w:val="32"/>
          <w:szCs w:val="32"/>
          <w:cs/>
        </w:rPr>
        <w:t>ได้ประชุม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คดี เพื่อกับชำในการปฏิบัติหน้าที่ การตรวจที่เกิดเหตุ ตรวจสำนวน การเบิกจ่ายค่าตอบแทนพย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ก็บของกลางต่าง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958D64" w14:textId="0A94D9C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80D57D" w14:textId="73D70DCB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7DECF1AE" wp14:editId="6BF0EBB4">
            <wp:simplePos x="0" y="0"/>
            <wp:positionH relativeFrom="column">
              <wp:posOffset>744993</wp:posOffset>
            </wp:positionH>
            <wp:positionV relativeFrom="paragraph">
              <wp:posOffset>81777</wp:posOffset>
            </wp:positionV>
            <wp:extent cx="4418495" cy="3314327"/>
            <wp:effectExtent l="0" t="0" r="1270" b="635"/>
            <wp:wrapNone/>
            <wp:docPr id="1713207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750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95" cy="331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CEB51" w14:textId="351D4025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178021" w14:textId="25CD186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75B3C1" w14:textId="29EC932E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132203" w14:textId="7AB9F1ED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966466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7C0250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198C58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091764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5FD84F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EDC0CB" w14:textId="7F578CB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E1448A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638BD8" w14:textId="34D59FD9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338B369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6A2B6F" w14:textId="07013975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01E77C75" wp14:editId="70C90C7C">
            <wp:simplePos x="0" y="0"/>
            <wp:positionH relativeFrom="column">
              <wp:posOffset>3345125</wp:posOffset>
            </wp:positionH>
            <wp:positionV relativeFrom="paragraph">
              <wp:posOffset>212725</wp:posOffset>
            </wp:positionV>
            <wp:extent cx="3140765" cy="2355898"/>
            <wp:effectExtent l="0" t="0" r="2540" b="6350"/>
            <wp:wrapNone/>
            <wp:docPr id="18115820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203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235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6B42253B" wp14:editId="2977B78B">
            <wp:simplePos x="0" y="0"/>
            <wp:positionH relativeFrom="column">
              <wp:posOffset>-145056</wp:posOffset>
            </wp:positionH>
            <wp:positionV relativeFrom="paragraph">
              <wp:posOffset>196850</wp:posOffset>
            </wp:positionV>
            <wp:extent cx="3185795" cy="2389505"/>
            <wp:effectExtent l="0" t="0" r="0" b="0"/>
            <wp:wrapNone/>
            <wp:docPr id="16529914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9148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E3037" w14:textId="779FF6B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F4285C" w14:textId="7D4E5B9E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C6F449" w14:textId="4DB6A84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64B687" w14:textId="356B13CD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D8370E" w14:textId="782C49B3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1E5E6D" w14:textId="22E7A01D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9738EB" w14:textId="3BB3DF40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D64645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89E639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87D325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AC5CDF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2FF7D5" w14:textId="77777777" w:rsidR="00EA28E9" w:rsidRPr="00707ECD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C41A69" w14:textId="0AB320F3" w:rsidR="00B90FD4" w:rsidRPr="006821B7" w:rsidRDefault="00B90FD4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40"/>
          <w:szCs w:val="40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ป้องกันปราบปร</w:t>
      </w:r>
      <w:r w:rsidR="006821B7"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าม</w:t>
      </w:r>
    </w:p>
    <w:p w14:paraId="2D94C6A9" w14:textId="77777777" w:rsidR="006821B7" w:rsidRPr="00707ECD" w:rsidRDefault="006821B7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E361FF6" w14:textId="7434F35D" w:rsidR="00B90FD4" w:rsidRPr="00707ECD" w:rsidRDefault="00B90FD4" w:rsidP="00EF07D1">
      <w:pPr>
        <w:spacing w:after="0" w:line="240" w:lineRule="auto"/>
        <w:ind w:left="94" w:firstLine="626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18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ต.ค.66 </w:t>
      </w:r>
      <w:r w:rsidR="00F56B89">
        <w:rPr>
          <w:rFonts w:ascii="TH SarabunPSK" w:hAnsi="TH SarabunPSK" w:cs="TH SarabunPSK" w:hint="cs"/>
          <w:sz w:val="32"/>
          <w:szCs w:val="32"/>
          <w:cs/>
        </w:rPr>
        <w:t>พ.ต.ต.ปองปรีดา ทองศริ สวป.สภ.บางสะพาน พร้อมทั้ง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สายตรวจรถยนต์</w:t>
      </w:r>
      <w:r w:rsidR="00F56B89">
        <w:rPr>
          <w:rFonts w:ascii="TH SarabunPSK" w:hAnsi="TH SarabunPSK" w:cs="TH SarabunPSK" w:hint="cs"/>
          <w:sz w:val="32"/>
          <w:szCs w:val="32"/>
          <w:cs/>
        </w:rPr>
        <w:t xml:space="preserve"> สายตรวจตำบลพงศ์ประศาสน์ สายตรวจตำบลแม่รำพึง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B89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โครงการ </w:t>
      </w:r>
      <w:r w:rsidR="00F56B89">
        <w:rPr>
          <w:rFonts w:ascii="TH SarabunPSK" w:hAnsi="TH SarabunPSK" w:cs="TH SarabunPSK"/>
          <w:sz w:val="32"/>
          <w:szCs w:val="32"/>
        </w:rPr>
        <w:t>“</w:t>
      </w:r>
      <w:r w:rsidR="00F56B89">
        <w:rPr>
          <w:rFonts w:ascii="TH SarabunPSK" w:hAnsi="TH SarabunPSK" w:cs="TH SarabunPSK" w:hint="cs"/>
          <w:sz w:val="32"/>
          <w:szCs w:val="32"/>
          <w:cs/>
        </w:rPr>
        <w:t>ปะ ฉะ ดะ</w:t>
      </w:r>
      <w:r w:rsidR="00F56B89">
        <w:rPr>
          <w:rFonts w:ascii="TH SarabunPSK" w:hAnsi="TH SarabunPSK" w:cs="TH SarabunPSK"/>
          <w:sz w:val="32"/>
          <w:szCs w:val="32"/>
        </w:rPr>
        <w:t>”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="00F56B89">
        <w:rPr>
          <w:rFonts w:ascii="TH SarabunPSK" w:hAnsi="TH SarabunPSK" w:cs="TH SarabunPSK" w:hint="cs"/>
          <w:sz w:val="32"/>
          <w:szCs w:val="32"/>
          <w:cs/>
        </w:rPr>
        <w:t>ตั้งจุดตรวจ จุดสกัด บริเวณ หน้า อบต.พงศ์ประศาสน์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F56B89">
        <w:rPr>
          <w:rFonts w:ascii="TH SarabunPSK" w:hAnsi="TH SarabunPSK" w:cs="TH SarabunPSK" w:hint="cs"/>
          <w:sz w:val="32"/>
          <w:szCs w:val="32"/>
          <w:cs/>
        </w:rPr>
        <w:t xml:space="preserve">พงศ์ประศาสน์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อ.</w:t>
      </w:r>
      <w:r w:rsidR="00F56B89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จ.ประจวบ</w:t>
      </w:r>
      <w:r w:rsidR="00F56B89">
        <w:rPr>
          <w:rFonts w:ascii="TH SarabunPSK" w:hAnsi="TH SarabunPSK" w:cs="TH SarabunPSK" w:hint="cs"/>
          <w:sz w:val="32"/>
          <w:szCs w:val="32"/>
          <w:cs/>
        </w:rPr>
        <w:t>คีรีขันธ์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F56B89">
        <w:rPr>
          <w:rFonts w:ascii="TH SarabunPSK" w:hAnsi="TH SarabunPSK" w:cs="TH SarabunPSK" w:hint="cs"/>
          <w:sz w:val="32"/>
          <w:szCs w:val="32"/>
          <w:cs/>
        </w:rPr>
        <w:t xml:space="preserve"> ตรวจค้น จับกุม สิ่งของผิดกฎหมาย และ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ป้องกันอาชญากรรม</w:t>
      </w:r>
      <w:r w:rsidR="00F56B89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74F6D5" w14:textId="4901ECF5" w:rsidR="00B90FD4" w:rsidRPr="00707ECD" w:rsidRDefault="00F56B89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74C28A5E" wp14:editId="549667D9">
            <wp:simplePos x="0" y="0"/>
            <wp:positionH relativeFrom="column">
              <wp:posOffset>1159538</wp:posOffset>
            </wp:positionH>
            <wp:positionV relativeFrom="paragraph">
              <wp:posOffset>223685</wp:posOffset>
            </wp:positionV>
            <wp:extent cx="3787775" cy="2839720"/>
            <wp:effectExtent l="0" t="0" r="3175" b="0"/>
            <wp:wrapNone/>
            <wp:docPr id="9202207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E3ABE" w14:textId="17323213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421D3AAC" w14:textId="78E1172E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7668328" w14:textId="15E93D04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37DA938" w14:textId="3D869DA9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C32E709" w14:textId="6E227B48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D549D6" w14:textId="3DEF3F9E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E799CB" w14:textId="0CFFB651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BA3498" w14:textId="375C3DB4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B6DF88" w14:textId="2A5CA94E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FC90C5" w14:textId="3FD7D6E6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35D58CC5" wp14:editId="5ED96221">
            <wp:simplePos x="0" y="0"/>
            <wp:positionH relativeFrom="column">
              <wp:posOffset>3297859</wp:posOffset>
            </wp:positionH>
            <wp:positionV relativeFrom="paragraph">
              <wp:posOffset>119352</wp:posOffset>
            </wp:positionV>
            <wp:extent cx="2743015" cy="3656330"/>
            <wp:effectExtent l="0" t="0" r="635" b="1270"/>
            <wp:wrapNone/>
            <wp:docPr id="21196284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37" cy="365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5520" behindDoc="0" locked="0" layoutInCell="1" allowOverlap="1" wp14:anchorId="3FB7C8BF" wp14:editId="69B84FC7">
            <wp:simplePos x="0" y="0"/>
            <wp:positionH relativeFrom="column">
              <wp:posOffset>-33738</wp:posOffset>
            </wp:positionH>
            <wp:positionV relativeFrom="paragraph">
              <wp:posOffset>119351</wp:posOffset>
            </wp:positionV>
            <wp:extent cx="2743200" cy="3656655"/>
            <wp:effectExtent l="0" t="0" r="0" b="1270"/>
            <wp:wrapNone/>
            <wp:docPr id="2014598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48" cy="36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C6C51" w14:textId="680A9CE2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2410A6" w14:textId="68840E66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FEFE0A7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B22842" w14:textId="73541E3C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984C89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7D07892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3541D3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7FD50" w14:textId="641A4703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E88F48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569966" w14:textId="21D77FB1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555E0514" w:rsidR="0025410F" w:rsidRPr="00707ECD" w:rsidRDefault="005C7FE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5D4CACE" w14:textId="59248599" w:rsidR="00813DAF" w:rsidRPr="00707ECD" w:rsidRDefault="00813DA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F1AFF1A" w14:textId="3D0BCEA2" w:rsidR="00235F67" w:rsidRDefault="00235F6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963F6EF" w14:textId="0AA5E514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 w:rsidRPr="007B7A4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7B7A48">
        <w:rPr>
          <w:rFonts w:ascii="TH SarabunPSK" w:hAnsi="TH SarabunPSK" w:cs="TH SarabunPSK"/>
          <w:sz w:val="32"/>
          <w:szCs w:val="32"/>
        </w:rPr>
        <w:t xml:space="preserve">24 </w:t>
      </w:r>
      <w:r w:rsidRPr="007B7A48">
        <w:rPr>
          <w:rFonts w:ascii="TH SarabunPSK" w:hAnsi="TH SarabunPSK" w:cs="TH SarabunPSK" w:hint="cs"/>
          <w:sz w:val="32"/>
          <w:szCs w:val="32"/>
          <w:cs/>
        </w:rPr>
        <w:t xml:space="preserve">ต.ค. </w:t>
      </w:r>
      <w:r w:rsidRPr="007B7A48">
        <w:rPr>
          <w:rFonts w:ascii="TH SarabunPSK" w:hAnsi="TH SarabunPSK" w:cs="TH SarabunPSK"/>
          <w:sz w:val="32"/>
          <w:szCs w:val="32"/>
        </w:rPr>
        <w:t>6</w:t>
      </w:r>
      <w:r w:rsidR="008F7F6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พ.ต.ท.ประหยัด อินทนาศักดิ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รอง ผกก.ป.สภ.บางสะพ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หัวหน้า</w:t>
      </w:r>
      <w:proofErr w:type="spellStart"/>
      <w:r w:rsidRPr="007B7A48">
        <w:rPr>
          <w:rFonts w:ascii="TH SarabunPSK" w:hAnsi="TH SarabunPSK" w:cs="TH SarabunPSK"/>
          <w:sz w:val="24"/>
          <w:szCs w:val="32"/>
          <w:cs/>
        </w:rPr>
        <w:t>ชป</w:t>
      </w:r>
      <w:proofErr w:type="spellEnd"/>
      <w:r w:rsidRPr="007B7A48">
        <w:rPr>
          <w:rFonts w:ascii="TH SarabunPSK" w:hAnsi="TH SarabunPSK" w:cs="TH SarabunPSK"/>
          <w:sz w:val="24"/>
          <w:szCs w:val="32"/>
          <w:cs/>
        </w:rPr>
        <w:t>.ปะ-ฉะ-ดะ สภ.บางสะพ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พร้อมด้วยเจ้าหน้าที่ตำรวจชุดปฏิบัติ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ปะ-ฉะ-ดะ สภ.บางสะพาน รวม 4 นา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ร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วมกันจับกุมตัว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นายคมสันติ์ เรือนจันทร์ อายุ 41 ปี อยู่บ้านเลขที่ 6/1 หมู่ 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ต.กำเนิดนพคุณ อ.บางสะพ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จ.ประจวบคีรีขันธ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โดยแจ้งข้อกล่าวหาว่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เสพยาเสพติดให้โทษประเภท 1(ยาบ้า) โดยผิดกฎหมา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บริเวณเพิงพักไม่มีเลขที่ หมู่ 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 xml:space="preserve">ต.กำเนิดนพคุณ อ.บางสะพา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/>
          <w:sz w:val="24"/>
          <w:szCs w:val="32"/>
          <w:cs/>
        </w:rPr>
        <w:t>จ.ประจวบคีรีขันธ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จากเหตุ</w:t>
      </w:r>
      <w:r w:rsidRPr="007B7A48">
        <w:rPr>
          <w:rFonts w:ascii="TH SarabunPSK" w:hAnsi="TH SarabunPSK" w:cs="TH SarabunPSK"/>
          <w:sz w:val="24"/>
          <w:szCs w:val="32"/>
          <w:cs/>
        </w:rPr>
        <w:t xml:space="preserve"> 111 </w:t>
      </w:r>
      <w:proofErr w:type="spellStart"/>
      <w:r w:rsidRPr="007B7A48">
        <w:rPr>
          <w:rFonts w:ascii="TH SarabunPSK" w:hAnsi="TH SarabunPSK" w:cs="TH SarabunPSK" w:hint="cs"/>
          <w:sz w:val="24"/>
          <w:szCs w:val="32"/>
          <w:cs/>
        </w:rPr>
        <w:t>จยย</w:t>
      </w:r>
      <w:proofErr w:type="spellEnd"/>
      <w:r w:rsidRPr="007B7A48">
        <w:rPr>
          <w:rFonts w:ascii="TH SarabunPSK" w:hAnsi="TH SarabunPSK" w:cs="TH SarabunPSK"/>
          <w:sz w:val="24"/>
          <w:szCs w:val="32"/>
          <w:cs/>
        </w:rPr>
        <w:t xml:space="preserve">.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ตรงข้ามธนาคาร</w:t>
      </w:r>
      <w:r w:rsidRPr="007B7A48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ธกส</w:t>
      </w:r>
      <w:r w:rsidRPr="007B7A48">
        <w:rPr>
          <w:rFonts w:ascii="TH SarabunPSK" w:hAnsi="TH SarabunPSK" w:cs="TH SarabunPSK"/>
          <w:sz w:val="24"/>
          <w:szCs w:val="32"/>
          <w:cs/>
        </w:rPr>
        <w:t xml:space="preserve">.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สาขาบางสะพ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นำตัวส่งพนักงานสอบสวน</w:t>
      </w:r>
      <w:r w:rsidRPr="007B7A48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สภ</w:t>
      </w:r>
      <w:r w:rsidRPr="007B7A48">
        <w:rPr>
          <w:rFonts w:ascii="TH SarabunPSK" w:hAnsi="TH SarabunPSK" w:cs="TH SarabunPSK"/>
          <w:sz w:val="24"/>
          <w:szCs w:val="32"/>
          <w:cs/>
        </w:rPr>
        <w:t>.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บางสะพาน</w:t>
      </w:r>
      <w:r w:rsidRPr="007B7A48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B7A48">
        <w:rPr>
          <w:rFonts w:ascii="TH SarabunPSK" w:hAnsi="TH SarabunPSK" w:cs="TH SarabunPSK" w:hint="cs"/>
          <w:sz w:val="24"/>
          <w:szCs w:val="32"/>
          <w:cs/>
        </w:rPr>
        <w:t>เพื่อดำเนินการตามกฎหมายต่อไป</w:t>
      </w:r>
    </w:p>
    <w:p w14:paraId="7058D61D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9D99BAE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B0609E0" w14:textId="3185603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7845CF5E" wp14:editId="19B8EBFA">
            <wp:simplePos x="0" y="0"/>
            <wp:positionH relativeFrom="column">
              <wp:posOffset>30842</wp:posOffset>
            </wp:positionH>
            <wp:positionV relativeFrom="paragraph">
              <wp:posOffset>36710</wp:posOffset>
            </wp:positionV>
            <wp:extent cx="6151880" cy="3462655"/>
            <wp:effectExtent l="0" t="0" r="1270" b="4445"/>
            <wp:wrapNone/>
            <wp:docPr id="4656633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633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C1043" w14:textId="581B7C88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A35CCAC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72FE5FD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6683FBF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3952AE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58A00D8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DCB0DE1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274DA25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BDE79C3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4843D44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8728B61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48C23C8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E3F0AB0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EC644AA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14F2714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8A620BD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97D7046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C6028EE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D2FB11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06FBDC9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53CF6D2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0667DA3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A34042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978C125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391D8FE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7B7E439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E63B9CC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F27970A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3D2200D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43A586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573096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21B5FEE" w14:textId="6903BCEA" w:rsidR="00EA28E9" w:rsidRDefault="00EA28E9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ตรวจจุดเสี่ยง จุดล่อแหลม</w:t>
      </w:r>
      <w:r w:rsidRPr="006A26B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>ร้านทอง ร้านสะดวกซื้อ สถานีบริการน้ำมัน ธนาคาร</w:t>
      </w:r>
      <w:r w:rsidR="006A26B2"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ัด และสถานที่สำคัญต่างๆ</w:t>
      </w:r>
    </w:p>
    <w:p w14:paraId="6889917D" w14:textId="3FB00743" w:rsidR="006A26B2" w:rsidRPr="006A26B2" w:rsidRDefault="006A26B2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11B02F" w14:textId="5CFF2A96" w:rsidR="00EA28E9" w:rsidRDefault="006A26B2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1664" behindDoc="1" locked="0" layoutInCell="1" allowOverlap="1" wp14:anchorId="22FE8683" wp14:editId="35A14631">
            <wp:simplePos x="0" y="0"/>
            <wp:positionH relativeFrom="column">
              <wp:posOffset>3305175</wp:posOffset>
            </wp:positionH>
            <wp:positionV relativeFrom="paragraph">
              <wp:posOffset>136525</wp:posOffset>
            </wp:positionV>
            <wp:extent cx="3112135" cy="2305050"/>
            <wp:effectExtent l="0" t="0" r="0" b="0"/>
            <wp:wrapNone/>
            <wp:docPr id="1750095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504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2" t="24972" r="12490" b="48917"/>
                    <a:stretch/>
                  </pic:blipFill>
                  <pic:spPr bwMode="auto">
                    <a:xfrm>
                      <a:off x="0" y="0"/>
                      <a:ext cx="311213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2C671292" wp14:editId="451B9BCC">
            <wp:simplePos x="0" y="0"/>
            <wp:positionH relativeFrom="column">
              <wp:posOffset>-2540</wp:posOffset>
            </wp:positionH>
            <wp:positionV relativeFrom="paragraph">
              <wp:posOffset>129126</wp:posOffset>
            </wp:positionV>
            <wp:extent cx="3028950" cy="2312670"/>
            <wp:effectExtent l="0" t="0" r="0" b="0"/>
            <wp:wrapNone/>
            <wp:docPr id="245208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0873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24503" r="11050" b="48077"/>
                    <a:stretch/>
                  </pic:blipFill>
                  <pic:spPr bwMode="auto">
                    <a:xfrm>
                      <a:off x="0" y="0"/>
                      <a:ext cx="302895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426215" w14:textId="618FCF5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BE2DD8E" w14:textId="77777777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AB7C007" w14:textId="77777777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776540B" w14:textId="3F839563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9008862" w14:textId="378CAA77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5EBA8E2" w14:textId="1387429E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C77039" w14:textId="77777777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419456" w14:textId="32E91C6D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9C6AB7" w14:textId="2F8B21B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8696C63" w14:textId="3BE6875E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439737" w14:textId="246275DE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DB985F" w14:textId="5F13655D" w:rsidR="00EA28E9" w:rsidRDefault="006A26B2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2ED794D2" wp14:editId="4DDF9FBC">
            <wp:simplePos x="0" y="0"/>
            <wp:positionH relativeFrom="column">
              <wp:posOffset>3305810</wp:posOffset>
            </wp:positionH>
            <wp:positionV relativeFrom="paragraph">
              <wp:posOffset>198010</wp:posOffset>
            </wp:positionV>
            <wp:extent cx="3036826" cy="3020060"/>
            <wp:effectExtent l="0" t="0" r="0" b="8890"/>
            <wp:wrapNone/>
            <wp:docPr id="1459838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8498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6" t="25076" r="30151" b="56649"/>
                    <a:stretch/>
                  </pic:blipFill>
                  <pic:spPr bwMode="auto">
                    <a:xfrm>
                      <a:off x="0" y="0"/>
                      <a:ext cx="3040356" cy="302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4E70" w14:textId="15D8428C" w:rsidR="00EA28E9" w:rsidRDefault="006A26B2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7DB839" wp14:editId="169D5594">
            <wp:extent cx="2957886" cy="3020269"/>
            <wp:effectExtent l="0" t="0" r="0" b="8890"/>
            <wp:docPr id="226177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77951" name=""/>
                    <pic:cNvPicPr/>
                  </pic:nvPicPr>
                  <pic:blipFill rotWithShape="1">
                    <a:blip r:embed="rId25"/>
                    <a:srcRect l="30024" t="22563" r="30775" b="58790"/>
                    <a:stretch/>
                  </pic:blipFill>
                  <pic:spPr bwMode="auto">
                    <a:xfrm>
                      <a:off x="0" y="0"/>
                      <a:ext cx="2974477" cy="30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B7E9" w14:textId="77777777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671D99E" w14:textId="3D7BFFF2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0763492A" w14:textId="77777777" w:rsidR="00EA28E9" w:rsidRDefault="00EA28E9" w:rsidP="00EA28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7B5218F0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75C0C46" w14:textId="77777777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CE48A0E" w14:textId="77777777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5DC569A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5B976B1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251F36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AF67E53" w14:textId="77777777" w:rsidR="00EA28E9" w:rsidRPr="00707ECD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6FFD7FA5" w14:textId="6A53281B" w:rsidR="00B90FD4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6B8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จราจร</w:t>
      </w:r>
    </w:p>
    <w:p w14:paraId="41EB02FC" w14:textId="77777777" w:rsidR="00F56B89" w:rsidRP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6B16DD97" w14:textId="55C5B11B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73FE569" w14:textId="0126D4E9" w:rsidR="0012672E" w:rsidRPr="00707ECD" w:rsidRDefault="00B90FD4" w:rsidP="0012672E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 1ต.ค. 2566 เวลา 08.00-10.00น. ชุดปฏิบัติการจราจรได้</w:t>
      </w:r>
      <w:r w:rsidR="0012672E">
        <w:rPr>
          <w:rFonts w:ascii="TH SarabunPSK" w:hAnsi="TH SarabunPSK" w:cs="TH SarabunPSK" w:hint="cs"/>
          <w:sz w:val="32"/>
          <w:szCs w:val="32"/>
          <w:cs/>
        </w:rPr>
        <w:t xml:space="preserve">ตั้งจุดสกัด กวดขันวินัยจราจร </w:t>
      </w:r>
      <w:r w:rsidR="0012672E">
        <w:rPr>
          <w:rFonts w:ascii="TH SarabunPSK" w:hAnsi="TH SarabunPSK" w:cs="TH SarabunPSK"/>
          <w:sz w:val="32"/>
          <w:szCs w:val="32"/>
        </w:rPr>
        <w:t xml:space="preserve">10 </w:t>
      </w:r>
      <w:r w:rsidR="0012672E">
        <w:rPr>
          <w:rFonts w:ascii="TH SarabunPSK" w:hAnsi="TH SarabunPSK" w:cs="TH SarabunPSK" w:hint="cs"/>
          <w:sz w:val="32"/>
          <w:szCs w:val="32"/>
          <w:cs/>
        </w:rPr>
        <w:t>รสขม และสิ่งผิดกฎหมาย</w:t>
      </w:r>
    </w:p>
    <w:p w14:paraId="1950DB38" w14:textId="5778D602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DF6A04D" w14:textId="51B6FAE5" w:rsidR="00B90FD4" w:rsidRPr="00707ECD" w:rsidRDefault="0099506F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75A66A43" wp14:editId="53B0FC31">
            <wp:simplePos x="0" y="0"/>
            <wp:positionH relativeFrom="column">
              <wp:posOffset>234171</wp:posOffset>
            </wp:positionH>
            <wp:positionV relativeFrom="paragraph">
              <wp:posOffset>63243</wp:posOffset>
            </wp:positionV>
            <wp:extent cx="2679539" cy="2009654"/>
            <wp:effectExtent l="0" t="0" r="6985" b="0"/>
            <wp:wrapNone/>
            <wp:docPr id="1561403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393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39" cy="200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160FFE5E" wp14:editId="3B9EBC77">
            <wp:simplePos x="0" y="0"/>
            <wp:positionH relativeFrom="column">
              <wp:posOffset>3712081</wp:posOffset>
            </wp:positionH>
            <wp:positionV relativeFrom="paragraph">
              <wp:posOffset>111325</wp:posOffset>
            </wp:positionV>
            <wp:extent cx="2615518" cy="1961909"/>
            <wp:effectExtent l="0" t="0" r="0" b="635"/>
            <wp:wrapNone/>
            <wp:docPr id="846344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4459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80" cy="196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08337" w14:textId="28F8D85D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C669545" w14:textId="63651A19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46794C10" w14:textId="4E0D9461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667CD0B" w14:textId="07851CC9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535324" w14:textId="77DCBE22" w:rsidR="0099506F" w:rsidRPr="00707ECD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731E08F" w14:textId="750225F6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F80A550" w14:textId="419CA60A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552E652" w14:textId="5F9996E9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85AC616" w14:textId="279290A8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678D3E9" w14:textId="77777777" w:rsidR="0099506F" w:rsidRPr="00707ECD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D6DFBDC" w14:textId="7EB677D5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>1 -31</w:t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>2566</w:t>
      </w:r>
    </w:p>
    <w:p w14:paraId="4F63CD6F" w14:textId="213CFED6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ช่วงวันที่ 1 ต.ค. 66 ถึง31 ต.ค. 66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17 ครั้ง</w:t>
      </w:r>
    </w:p>
    <w:p w14:paraId="32C71B23" w14:textId="6A820EAE" w:rsidR="00B90FD4" w:rsidRPr="00707ECD" w:rsidRDefault="0099506F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7057AD08" wp14:editId="3332B6E2">
            <wp:simplePos x="0" y="0"/>
            <wp:positionH relativeFrom="column">
              <wp:posOffset>2252956</wp:posOffset>
            </wp:positionH>
            <wp:positionV relativeFrom="paragraph">
              <wp:posOffset>692584</wp:posOffset>
            </wp:positionV>
            <wp:extent cx="1985058" cy="1488998"/>
            <wp:effectExtent l="0" t="0" r="0" b="0"/>
            <wp:wrapNone/>
            <wp:docPr id="1154758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5863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58" cy="148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FD4" w:rsidRPr="00707ECD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ลการจับกุมคดีจราจร ช่วงวันที่  1 ต.ค. 66 ถึง 31 ต.ค.66  จับกุมไม่มีใบขับขี่ จำนวน</w:t>
      </w:r>
      <w:r w:rsidR="00B90FD4" w:rsidRPr="00707ECD">
        <w:rPr>
          <w:rFonts w:ascii="TH SarabunPSK" w:hAnsi="TH SarabunPSK" w:cs="TH SarabunPSK" w:hint="cs"/>
          <w:sz w:val="32"/>
          <w:szCs w:val="32"/>
        </w:rPr>
        <w:t xml:space="preserve">  20 </w:t>
      </w:r>
      <w:r w:rsidR="00B90FD4" w:rsidRPr="00707ECD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 ไม่มีการจับกุม เนื่องจากไม่มีเครื่องตรวจวัดความเร็ว</w:t>
      </w:r>
      <w:r w:rsidR="001267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="00B90FD4" w:rsidRPr="00707ECD">
        <w:rPr>
          <w:rFonts w:ascii="TH SarabunPSK" w:hAnsi="TH SarabunPSK" w:cs="TH SarabunPSK" w:hint="cs"/>
          <w:sz w:val="32"/>
          <w:szCs w:val="32"/>
          <w:cs/>
        </w:rPr>
        <w:t xml:space="preserve">  รวการจับกุม 10 ข้อหาหลัก จำนวน  27 ราย</w:t>
      </w:r>
      <w:r w:rsidR="00B90FD4"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="00B90FD4" w:rsidRPr="00707ECD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074EDAC" w14:textId="05498993" w:rsidR="009B7274" w:rsidRPr="00707ECD" w:rsidRDefault="0099506F" w:rsidP="0099506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7453A19B" wp14:editId="68E1A2E2">
            <wp:simplePos x="0" y="0"/>
            <wp:positionH relativeFrom="column">
              <wp:posOffset>2254298</wp:posOffset>
            </wp:positionH>
            <wp:positionV relativeFrom="paragraph">
              <wp:posOffset>1490345</wp:posOffset>
            </wp:positionV>
            <wp:extent cx="1990339" cy="1493134"/>
            <wp:effectExtent l="0" t="0" r="0" b="0"/>
            <wp:wrapNone/>
            <wp:docPr id="11618859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8595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39" cy="14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1FB60BF7" wp14:editId="227E7881">
            <wp:simplePos x="0" y="0"/>
            <wp:positionH relativeFrom="column">
              <wp:posOffset>4630830</wp:posOffset>
            </wp:positionH>
            <wp:positionV relativeFrom="paragraph">
              <wp:posOffset>4299</wp:posOffset>
            </wp:positionV>
            <wp:extent cx="1762684" cy="2349821"/>
            <wp:effectExtent l="0" t="0" r="9525" b="0"/>
            <wp:wrapNone/>
            <wp:docPr id="1045636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600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84" cy="234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1AD5B253" wp14:editId="62111899">
            <wp:extent cx="1766752" cy="2355244"/>
            <wp:effectExtent l="0" t="0" r="5080" b="6985"/>
            <wp:docPr id="1782239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94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4334" cy="23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CBB8" w14:textId="16A244D3" w:rsidR="009B7274" w:rsidRPr="00707ECD" w:rsidRDefault="009B727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96FCA9" w14:textId="0961BAD7" w:rsidR="00263F8B" w:rsidRDefault="00263F8B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506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อำนวยการ</w:t>
      </w:r>
      <w:r w:rsidRPr="0099506F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456C565E" w14:textId="77777777" w:rsidR="0099506F" w:rsidRPr="0099506F" w:rsidRDefault="0099506F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5867B6FC" w14:textId="0ACE7F69" w:rsidR="00263F8B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  <w:bookmarkStart w:id="1" w:name="_Hlk156041064"/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="00707ECD">
        <w:rPr>
          <w:rFonts w:ascii="TH SarabunPSK" w:hAnsi="TH SarabunPSK" w:cs="TH SarabunPSK" w:hint="cs"/>
          <w:sz w:val="32"/>
          <w:szCs w:val="32"/>
          <w:cs/>
        </w:rPr>
        <w:t>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ต.ค. 66 </w:t>
      </w:r>
      <w:r w:rsidR="00707ECD">
        <w:rPr>
          <w:rFonts w:ascii="TH SarabunPSK" w:hAnsi="TH SarabunPSK" w:cs="TH SarabunPSK" w:hint="cs"/>
          <w:sz w:val="32"/>
          <w:szCs w:val="32"/>
          <w:cs/>
        </w:rPr>
        <w:t>สภ.</w:t>
      </w:r>
      <w:r w:rsidR="007B7A48">
        <w:rPr>
          <w:rFonts w:ascii="TH SarabunPSK" w:hAnsi="TH SarabunPSK" w:cs="TH SarabunPSK" w:hint="cs"/>
          <w:sz w:val="32"/>
          <w:szCs w:val="32"/>
          <w:cs/>
        </w:rPr>
        <w:t xml:space="preserve">บางสะพาน </w:t>
      </w:r>
      <w:r w:rsidR="00707ECD">
        <w:rPr>
          <w:rFonts w:ascii="TH SarabunPSK" w:hAnsi="TH SarabunPSK" w:cs="TH SarabunPSK" w:hint="cs"/>
          <w:sz w:val="32"/>
          <w:szCs w:val="32"/>
          <w:cs/>
        </w:rPr>
        <w:t>ได้จัดกิจกรรมตักบาตรทำบุญ</w:t>
      </w:r>
      <w:r w:rsidR="0081733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B7A48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817339">
        <w:rPr>
          <w:rFonts w:ascii="TH SarabunPSK" w:hAnsi="TH SarabunPSK" w:cs="TH SarabunPSK" w:hint="cs"/>
          <w:sz w:val="32"/>
          <w:szCs w:val="32"/>
          <w:cs/>
        </w:rPr>
        <w:t xml:space="preserve">รางวัลตำรวจดีเด่น ที่พักสายตรวจตำบลดีเด่น และรางวัลอื่นๆ </w:t>
      </w:r>
      <w:r w:rsidR="00707ECD">
        <w:rPr>
          <w:rFonts w:ascii="TH SarabunPSK" w:hAnsi="TH SarabunPSK" w:cs="TH SarabunPSK" w:hint="cs"/>
          <w:sz w:val="32"/>
          <w:szCs w:val="32"/>
          <w:cs/>
        </w:rPr>
        <w:t>ในวันตำรวจแห่งชาติ</w:t>
      </w:r>
      <w:r w:rsidR="00817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339">
        <w:rPr>
          <w:rFonts w:ascii="TH SarabunPSK" w:hAnsi="TH SarabunPSK" w:cs="TH SarabunPSK"/>
          <w:sz w:val="32"/>
          <w:szCs w:val="32"/>
        </w:rPr>
        <w:t>2566</w:t>
      </w:r>
      <w:r w:rsidR="00707ECD">
        <w:rPr>
          <w:rFonts w:ascii="TH SarabunPSK" w:hAnsi="TH SarabunPSK" w:cs="TH SarabunPSK" w:hint="cs"/>
          <w:sz w:val="32"/>
          <w:szCs w:val="32"/>
          <w:cs/>
        </w:rPr>
        <w:t xml:space="preserve"> โดยมีข้าราชการตำรวจร่วมกิจกรรมรวม </w:t>
      </w:r>
      <w:r w:rsidR="00817339">
        <w:rPr>
          <w:rFonts w:ascii="TH SarabunPSK" w:hAnsi="TH SarabunPSK" w:cs="TH SarabunPSK"/>
          <w:sz w:val="32"/>
          <w:szCs w:val="32"/>
        </w:rPr>
        <w:t xml:space="preserve">60 </w:t>
      </w:r>
      <w:r w:rsidR="00817339">
        <w:rPr>
          <w:rFonts w:ascii="TH SarabunPSK" w:hAnsi="TH SarabunPSK" w:cs="TH SarabunPSK" w:hint="cs"/>
          <w:sz w:val="32"/>
          <w:szCs w:val="32"/>
          <w:cs/>
        </w:rPr>
        <w:t>ค</w:t>
      </w:r>
      <w:r w:rsidR="00707ECD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970489F" w14:textId="77777777" w:rsidR="00817339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bookmarkEnd w:id="1"/>
    <w:p w14:paraId="1DE3C85A" w14:textId="3886BF58" w:rsidR="00263F8B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7D82AA54" wp14:editId="74E6D09F">
            <wp:simplePos x="0" y="0"/>
            <wp:positionH relativeFrom="column">
              <wp:posOffset>3387854</wp:posOffset>
            </wp:positionH>
            <wp:positionV relativeFrom="paragraph">
              <wp:posOffset>908</wp:posOffset>
            </wp:positionV>
            <wp:extent cx="2415251" cy="1811438"/>
            <wp:effectExtent l="0" t="0" r="4445" b="0"/>
            <wp:wrapNone/>
            <wp:docPr id="1632094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9490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51" cy="181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43D6BAEE" wp14:editId="75AFD0B6">
            <wp:simplePos x="0" y="0"/>
            <wp:positionH relativeFrom="column">
              <wp:posOffset>60269</wp:posOffset>
            </wp:positionH>
            <wp:positionV relativeFrom="paragraph">
              <wp:posOffset>1061</wp:posOffset>
            </wp:positionV>
            <wp:extent cx="2530998" cy="1898248"/>
            <wp:effectExtent l="0" t="0" r="3175" b="6985"/>
            <wp:wrapNone/>
            <wp:docPr id="1966985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8521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25" cy="190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E043" w14:textId="7246CA5A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26D53B1" w14:textId="4576A94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</w:p>
    <w:p w14:paraId="27306F9D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36AA5D" w14:textId="5DF5C4AB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325A79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C59FA3" w14:textId="6317BD7C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A89F539" w14:textId="6969A441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9170B5" w14:textId="14CF301A" w:rsidR="00263F8B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507D2236" wp14:editId="105DB32F">
            <wp:simplePos x="0" y="0"/>
            <wp:positionH relativeFrom="column">
              <wp:posOffset>3407587</wp:posOffset>
            </wp:positionH>
            <wp:positionV relativeFrom="paragraph">
              <wp:posOffset>162640</wp:posOffset>
            </wp:positionV>
            <wp:extent cx="2395799" cy="1796849"/>
            <wp:effectExtent l="0" t="0" r="5080" b="0"/>
            <wp:wrapNone/>
            <wp:docPr id="2403800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8006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99" cy="179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205A7FF6" wp14:editId="3CBBEC1C">
            <wp:simplePos x="0" y="0"/>
            <wp:positionH relativeFrom="column">
              <wp:posOffset>60269</wp:posOffset>
            </wp:positionH>
            <wp:positionV relativeFrom="paragraph">
              <wp:posOffset>60851</wp:posOffset>
            </wp:positionV>
            <wp:extent cx="2530475" cy="1897650"/>
            <wp:effectExtent l="0" t="0" r="3175" b="7620"/>
            <wp:wrapNone/>
            <wp:docPr id="7074892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8926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341" cy="189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F8B"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B9DCA43" w14:textId="367D680A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654594" w14:textId="77777777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B2B256A" w14:textId="77777777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474DDE" w14:textId="4043376E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D6467AE" w14:textId="703922BF" w:rsidR="00B8096A" w:rsidRPr="00707ECD" w:rsidRDefault="00B8096A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4AADAEB0" w:rsidR="0007093C" w:rsidRPr="00707ECD" w:rsidRDefault="0007093C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31474EEB" w:rsidR="00B8096A" w:rsidRPr="00707ECD" w:rsidRDefault="00B8096A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6FA08694" w14:textId="1A39365B" w:rsidR="00B8096A" w:rsidRPr="00707ECD" w:rsidRDefault="00B8096A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925AD53" w14:textId="6BB4A4F9" w:rsidR="004F2D4F" w:rsidRPr="00707ECD" w:rsidRDefault="004F2D4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sectPr w:rsidR="004F2D4F" w:rsidRPr="00707ECD" w:rsidSect="00766C3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72E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7C32"/>
    <w:rsid w:val="00426B53"/>
    <w:rsid w:val="00437A2C"/>
    <w:rsid w:val="0047774C"/>
    <w:rsid w:val="004B22CD"/>
    <w:rsid w:val="004D2310"/>
    <w:rsid w:val="004E5166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5F1379"/>
    <w:rsid w:val="00607602"/>
    <w:rsid w:val="006233CD"/>
    <w:rsid w:val="006821B7"/>
    <w:rsid w:val="006A26B2"/>
    <w:rsid w:val="006A7B5A"/>
    <w:rsid w:val="006D0615"/>
    <w:rsid w:val="006F2ADD"/>
    <w:rsid w:val="006F790B"/>
    <w:rsid w:val="00705B0D"/>
    <w:rsid w:val="00707ECD"/>
    <w:rsid w:val="007256D9"/>
    <w:rsid w:val="0073047A"/>
    <w:rsid w:val="0075404D"/>
    <w:rsid w:val="00766C31"/>
    <w:rsid w:val="00781A92"/>
    <w:rsid w:val="00785907"/>
    <w:rsid w:val="007A6AD8"/>
    <w:rsid w:val="007B7A48"/>
    <w:rsid w:val="007F7C3C"/>
    <w:rsid w:val="00813DAF"/>
    <w:rsid w:val="00817339"/>
    <w:rsid w:val="00820E39"/>
    <w:rsid w:val="00824DED"/>
    <w:rsid w:val="00853A93"/>
    <w:rsid w:val="008A40EB"/>
    <w:rsid w:val="008D087D"/>
    <w:rsid w:val="008F5622"/>
    <w:rsid w:val="008F7F69"/>
    <w:rsid w:val="009011E2"/>
    <w:rsid w:val="00910929"/>
    <w:rsid w:val="009109D6"/>
    <w:rsid w:val="0093061B"/>
    <w:rsid w:val="00943573"/>
    <w:rsid w:val="00955EA4"/>
    <w:rsid w:val="0096043B"/>
    <w:rsid w:val="009619B2"/>
    <w:rsid w:val="00962ED2"/>
    <w:rsid w:val="00991D8E"/>
    <w:rsid w:val="0099506F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FD4"/>
    <w:rsid w:val="00C021CC"/>
    <w:rsid w:val="00C070E4"/>
    <w:rsid w:val="00C17DDA"/>
    <w:rsid w:val="00C23590"/>
    <w:rsid w:val="00C368B5"/>
    <w:rsid w:val="00C724DC"/>
    <w:rsid w:val="00C92853"/>
    <w:rsid w:val="00CA1AFE"/>
    <w:rsid w:val="00CB1A21"/>
    <w:rsid w:val="00CB27F9"/>
    <w:rsid w:val="00CD20D0"/>
    <w:rsid w:val="00D269D3"/>
    <w:rsid w:val="00D4149E"/>
    <w:rsid w:val="00D61234"/>
    <w:rsid w:val="00D666F3"/>
    <w:rsid w:val="00D83E7E"/>
    <w:rsid w:val="00DB39D0"/>
    <w:rsid w:val="00DE1C0D"/>
    <w:rsid w:val="00DE29CD"/>
    <w:rsid w:val="00DF7B44"/>
    <w:rsid w:val="00E2232E"/>
    <w:rsid w:val="00E25EFC"/>
    <w:rsid w:val="00E34236"/>
    <w:rsid w:val="00E46788"/>
    <w:rsid w:val="00E64855"/>
    <w:rsid w:val="00E6603E"/>
    <w:rsid w:val="00E75815"/>
    <w:rsid w:val="00E75F20"/>
    <w:rsid w:val="00E963F6"/>
    <w:rsid w:val="00EA28E9"/>
    <w:rsid w:val="00EB59E8"/>
    <w:rsid w:val="00EB5FD3"/>
    <w:rsid w:val="00ED1E44"/>
    <w:rsid w:val="00EF07D1"/>
    <w:rsid w:val="00F11572"/>
    <w:rsid w:val="00F17582"/>
    <w:rsid w:val="00F21BF1"/>
    <w:rsid w:val="00F25E5C"/>
    <w:rsid w:val="00F30DD6"/>
    <w:rsid w:val="00F42AE6"/>
    <w:rsid w:val="00F56B8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264-C775-4289-95C8-E89AA6A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796</Words>
  <Characters>3258</Characters>
  <Application>Microsoft Office Word</Application>
  <DocSecurity>0</DocSecurity>
  <Lines>27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Com12</cp:lastModifiedBy>
  <cp:revision>17</cp:revision>
  <cp:lastPrinted>2024-03-17T09:51:00Z</cp:lastPrinted>
  <dcterms:created xsi:type="dcterms:W3CDTF">2024-03-14T05:15:00Z</dcterms:created>
  <dcterms:modified xsi:type="dcterms:W3CDTF">2024-04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